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550F" w14:textId="77777777" w:rsidR="00CB1D5E" w:rsidRDefault="00987038" w:rsidP="00A5678F">
      <w:pPr>
        <w:jc w:val="center"/>
        <w:rPr>
          <w:sz w:val="24"/>
          <w:szCs w:val="24"/>
        </w:rPr>
      </w:pPr>
      <w:r w:rsidRPr="00987038">
        <w:rPr>
          <w:b/>
          <w:noProof/>
          <w:sz w:val="28"/>
          <w:szCs w:val="28"/>
          <w:lang w:eastAsia="en-GB"/>
        </w:rPr>
        <w:drawing>
          <wp:inline distT="0" distB="0" distL="0" distR="0" wp14:anchorId="59061F02" wp14:editId="5AE06631">
            <wp:extent cx="5689600" cy="876300"/>
            <wp:effectExtent l="19050" t="0" r="6350" b="0"/>
            <wp:docPr id="2" name="Picture 1" descr="C:\Users\LCM\AppData\Local\Microsoft\Windows\Temporary Internet Files\Content.IE5\6S467GLB\EOTH_ParishCounci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M\AppData\Local\Microsoft\Windows\Temporary Internet Files\Content.IE5\6S467GLB\EOTH_ParishCounci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D257" w14:textId="65C08056" w:rsidR="00A5678F" w:rsidRDefault="00A743C7" w:rsidP="0026583C">
      <w:pPr>
        <w:spacing w:after="0"/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Hibbins Cottage, The Green, </w:t>
      </w:r>
      <w:proofErr w:type="spellStart"/>
      <w:r>
        <w:rPr>
          <w:sz w:val="24"/>
          <w:szCs w:val="24"/>
        </w:rPr>
        <w:t>Ketton</w:t>
      </w:r>
      <w:proofErr w:type="spellEnd"/>
      <w:r>
        <w:rPr>
          <w:sz w:val="24"/>
          <w:szCs w:val="24"/>
        </w:rPr>
        <w:t>, Stamford. PE9 3RA</w:t>
      </w:r>
    </w:p>
    <w:p w14:paraId="3FAA5528" w14:textId="01818230" w:rsidR="00CB1D5E" w:rsidRDefault="0026583C" w:rsidP="0026583C">
      <w:pPr>
        <w:spacing w:after="0" w:line="240" w:lineRule="auto"/>
        <w:jc w:val="center"/>
        <w:rPr>
          <w:sz w:val="16"/>
          <w:szCs w:val="16"/>
        </w:rPr>
      </w:pPr>
      <w:r>
        <w:rPr>
          <w:sz w:val="24"/>
          <w:szCs w:val="24"/>
        </w:rPr>
        <w:t>Email; clerk@eastononthehill-pc.gov.uk</w:t>
      </w:r>
    </w:p>
    <w:p w14:paraId="0ADABAFF" w14:textId="49752BF7" w:rsidR="00893458" w:rsidRPr="005350F8" w:rsidRDefault="00893458" w:rsidP="00893458">
      <w:pPr>
        <w:spacing w:after="0" w:line="240" w:lineRule="auto"/>
        <w:rPr>
          <w:sz w:val="18"/>
          <w:szCs w:val="18"/>
        </w:rPr>
      </w:pPr>
      <w:r w:rsidRPr="005350F8">
        <w:rPr>
          <w:sz w:val="18"/>
          <w:szCs w:val="18"/>
        </w:rPr>
        <w:t>Dear Councillors,</w:t>
      </w:r>
    </w:p>
    <w:p w14:paraId="04448662" w14:textId="19DD251E" w:rsidR="00893458" w:rsidRPr="005350F8" w:rsidRDefault="00AC7469" w:rsidP="00893458">
      <w:pPr>
        <w:spacing w:after="0" w:line="240" w:lineRule="auto"/>
        <w:rPr>
          <w:sz w:val="18"/>
          <w:szCs w:val="18"/>
        </w:rPr>
      </w:pPr>
      <w:r w:rsidRPr="005350F8">
        <w:rPr>
          <w:sz w:val="18"/>
          <w:szCs w:val="18"/>
        </w:rPr>
        <w:t xml:space="preserve">You are </w:t>
      </w:r>
      <w:r w:rsidR="00FF7E3F" w:rsidRPr="005350F8">
        <w:rPr>
          <w:sz w:val="18"/>
          <w:szCs w:val="18"/>
        </w:rPr>
        <w:t>requested to attend</w:t>
      </w:r>
      <w:r w:rsidRPr="005350F8">
        <w:rPr>
          <w:sz w:val="18"/>
          <w:szCs w:val="18"/>
        </w:rPr>
        <w:t xml:space="preserve"> </w:t>
      </w:r>
      <w:r w:rsidR="001D0661" w:rsidRPr="005350F8">
        <w:rPr>
          <w:sz w:val="18"/>
          <w:szCs w:val="18"/>
        </w:rPr>
        <w:t xml:space="preserve">the Parish </w:t>
      </w:r>
      <w:r w:rsidR="0002209F" w:rsidRPr="005350F8">
        <w:rPr>
          <w:sz w:val="18"/>
          <w:szCs w:val="18"/>
        </w:rPr>
        <w:t xml:space="preserve">Council </w:t>
      </w:r>
      <w:r w:rsidR="008D3A75">
        <w:rPr>
          <w:sz w:val="18"/>
          <w:szCs w:val="18"/>
        </w:rPr>
        <w:t xml:space="preserve">extraordinary, closed </w:t>
      </w:r>
      <w:r w:rsidR="00893458" w:rsidRPr="005350F8">
        <w:rPr>
          <w:sz w:val="18"/>
          <w:szCs w:val="18"/>
        </w:rPr>
        <w:t>meeting of Easton on the Hill Parish Council at The Village Hall, New Road</w:t>
      </w:r>
      <w:r w:rsidRPr="005350F8">
        <w:rPr>
          <w:sz w:val="18"/>
          <w:szCs w:val="18"/>
        </w:rPr>
        <w:t>,</w:t>
      </w:r>
      <w:r w:rsidR="00893458" w:rsidRPr="005350F8">
        <w:rPr>
          <w:sz w:val="18"/>
          <w:szCs w:val="18"/>
        </w:rPr>
        <w:t xml:space="preserve"> Easton on the Hill on </w:t>
      </w:r>
      <w:r w:rsidR="00CB3B40">
        <w:rPr>
          <w:b/>
          <w:sz w:val="18"/>
          <w:szCs w:val="18"/>
        </w:rPr>
        <w:t>Wednesday</w:t>
      </w:r>
      <w:r w:rsidR="00893458" w:rsidRPr="005350F8">
        <w:rPr>
          <w:b/>
          <w:sz w:val="18"/>
          <w:szCs w:val="18"/>
        </w:rPr>
        <w:t xml:space="preserve"> </w:t>
      </w:r>
      <w:r w:rsidR="008D3A75">
        <w:rPr>
          <w:b/>
          <w:sz w:val="18"/>
          <w:szCs w:val="18"/>
        </w:rPr>
        <w:t>2</w:t>
      </w:r>
      <w:r w:rsidR="00CB3B40">
        <w:rPr>
          <w:b/>
          <w:sz w:val="18"/>
          <w:szCs w:val="18"/>
        </w:rPr>
        <w:t>5</w:t>
      </w:r>
      <w:r w:rsidR="00CB3B40" w:rsidRPr="00CB3B40">
        <w:rPr>
          <w:b/>
          <w:sz w:val="18"/>
          <w:szCs w:val="18"/>
          <w:vertAlign w:val="superscript"/>
        </w:rPr>
        <w:t>th</w:t>
      </w:r>
      <w:r w:rsidR="00CB3B40">
        <w:rPr>
          <w:b/>
          <w:sz w:val="18"/>
          <w:szCs w:val="18"/>
        </w:rPr>
        <w:t xml:space="preserve"> </w:t>
      </w:r>
      <w:r w:rsidR="006C3E3A">
        <w:rPr>
          <w:b/>
          <w:sz w:val="18"/>
          <w:szCs w:val="18"/>
        </w:rPr>
        <w:t>March</w:t>
      </w:r>
      <w:r w:rsidR="000F3B48">
        <w:rPr>
          <w:b/>
          <w:sz w:val="18"/>
          <w:szCs w:val="18"/>
        </w:rPr>
        <w:t xml:space="preserve"> 2020</w:t>
      </w:r>
      <w:r w:rsidR="00893458" w:rsidRPr="005350F8">
        <w:rPr>
          <w:b/>
          <w:sz w:val="18"/>
          <w:szCs w:val="18"/>
        </w:rPr>
        <w:t xml:space="preserve"> </w:t>
      </w:r>
      <w:r w:rsidR="00893458" w:rsidRPr="005350F8">
        <w:rPr>
          <w:sz w:val="18"/>
          <w:szCs w:val="18"/>
        </w:rPr>
        <w:t xml:space="preserve">at 7.00pm when the </w:t>
      </w:r>
      <w:r w:rsidR="00C05D44">
        <w:rPr>
          <w:sz w:val="18"/>
          <w:szCs w:val="18"/>
        </w:rPr>
        <w:t xml:space="preserve">following listed </w:t>
      </w:r>
      <w:r w:rsidR="00893458" w:rsidRPr="005350F8">
        <w:rPr>
          <w:sz w:val="18"/>
          <w:szCs w:val="18"/>
        </w:rPr>
        <w:t>business will be transacted.</w:t>
      </w:r>
    </w:p>
    <w:p w14:paraId="00608F01" w14:textId="17F7A500" w:rsidR="00893458" w:rsidRPr="005350F8" w:rsidRDefault="00893458" w:rsidP="00893458">
      <w:pPr>
        <w:spacing w:after="0" w:line="240" w:lineRule="auto"/>
        <w:rPr>
          <w:sz w:val="18"/>
          <w:szCs w:val="18"/>
        </w:rPr>
      </w:pPr>
      <w:r w:rsidRPr="005350F8">
        <w:rPr>
          <w:sz w:val="18"/>
          <w:szCs w:val="18"/>
        </w:rPr>
        <w:t>Yours sincere</w:t>
      </w:r>
      <w:r w:rsidR="00A743C7" w:rsidRPr="005350F8">
        <w:rPr>
          <w:sz w:val="18"/>
          <w:szCs w:val="18"/>
        </w:rPr>
        <w:t>ly,</w:t>
      </w:r>
    </w:p>
    <w:p w14:paraId="1281BB42" w14:textId="2D7A4C70" w:rsidR="00A743C7" w:rsidRDefault="008D3A75" w:rsidP="00893458">
      <w:pPr>
        <w:spacing w:after="0" w:line="240" w:lineRule="auto"/>
        <w:rPr>
          <w:rFonts w:ascii="Freestyle Script" w:hAnsi="Freestyle Script"/>
          <w:sz w:val="18"/>
          <w:szCs w:val="18"/>
        </w:rPr>
      </w:pPr>
      <w:r>
        <w:rPr>
          <w:rFonts w:ascii="Freestyle Script" w:hAnsi="Freestyle Script"/>
          <w:sz w:val="18"/>
          <w:szCs w:val="18"/>
        </w:rPr>
        <w:t xml:space="preserve">Anne </w:t>
      </w:r>
      <w:proofErr w:type="spellStart"/>
      <w:r>
        <w:rPr>
          <w:rFonts w:ascii="Freestyle Script" w:hAnsi="Freestyle Script"/>
          <w:sz w:val="18"/>
          <w:szCs w:val="18"/>
        </w:rPr>
        <w:t>Cutforth</w:t>
      </w:r>
      <w:proofErr w:type="spellEnd"/>
    </w:p>
    <w:p w14:paraId="47D33C6E" w14:textId="426CDCFD" w:rsidR="008D3A75" w:rsidRPr="008D3A75" w:rsidRDefault="008D3A75" w:rsidP="00893458">
      <w:pPr>
        <w:spacing w:after="0" w:line="240" w:lineRule="auto"/>
        <w:rPr>
          <w:rFonts w:cstheme="minorHAnsi"/>
          <w:sz w:val="18"/>
          <w:szCs w:val="18"/>
        </w:rPr>
      </w:pPr>
      <w:r w:rsidRPr="008D3A75">
        <w:rPr>
          <w:rFonts w:cstheme="minorHAnsi"/>
          <w:sz w:val="18"/>
          <w:szCs w:val="18"/>
        </w:rPr>
        <w:t>Chairman</w:t>
      </w:r>
    </w:p>
    <w:p w14:paraId="380B37D2" w14:textId="5E52974B" w:rsidR="00893458" w:rsidRPr="00090146" w:rsidRDefault="00893458" w:rsidP="00396DAE">
      <w:pPr>
        <w:pStyle w:val="Heading5"/>
        <w:ind w:left="4320"/>
        <w:rPr>
          <w:b/>
          <w:sz w:val="28"/>
          <w:szCs w:val="28"/>
        </w:rPr>
      </w:pPr>
      <w:r w:rsidRPr="00090146">
        <w:rPr>
          <w:b/>
          <w:sz w:val="28"/>
          <w:szCs w:val="28"/>
        </w:rPr>
        <w:t>A G E N D A</w:t>
      </w:r>
    </w:p>
    <w:tbl>
      <w:tblPr>
        <w:tblW w:w="114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1437"/>
        <w:gridCol w:w="9040"/>
      </w:tblGrid>
      <w:tr w:rsidR="00893458" w:rsidRPr="00A12A7E" w14:paraId="20D5FBAA" w14:textId="77777777" w:rsidTr="00883DF6">
        <w:tc>
          <w:tcPr>
            <w:tcW w:w="977" w:type="dxa"/>
            <w:shd w:val="clear" w:color="auto" w:fill="auto"/>
          </w:tcPr>
          <w:p w14:paraId="317E071E" w14:textId="22226204" w:rsidR="00893458" w:rsidRPr="00A12A7E" w:rsidRDefault="000F3B48" w:rsidP="0089345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bookmarkStart w:id="0" w:name="_Hlk8133563"/>
            <w:r>
              <w:rPr>
                <w:rFonts w:cstheme="minorHAnsi"/>
                <w:b/>
              </w:rPr>
              <w:t>20</w:t>
            </w:r>
            <w:r w:rsidR="00893458" w:rsidRPr="00A12A7E">
              <w:rPr>
                <w:rFonts w:cstheme="minorHAnsi"/>
                <w:b/>
              </w:rPr>
              <w:t>/</w:t>
            </w:r>
            <w:r w:rsidR="008D3A75">
              <w:rPr>
                <w:rFonts w:cstheme="minorHAnsi"/>
                <w:b/>
              </w:rPr>
              <w:t>50</w:t>
            </w:r>
          </w:p>
        </w:tc>
        <w:tc>
          <w:tcPr>
            <w:tcW w:w="10473" w:type="dxa"/>
            <w:gridSpan w:val="2"/>
            <w:shd w:val="clear" w:color="auto" w:fill="auto"/>
          </w:tcPr>
          <w:p w14:paraId="4AE3D101" w14:textId="77777777" w:rsidR="00893458" w:rsidRPr="00A12A7E" w:rsidRDefault="00893458" w:rsidP="0089345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12A7E">
              <w:rPr>
                <w:rFonts w:cstheme="minorHAnsi"/>
                <w:b/>
              </w:rPr>
              <w:t>APOLOGIES FOR ABSENCE</w:t>
            </w:r>
          </w:p>
        </w:tc>
      </w:tr>
      <w:tr w:rsidR="00893458" w:rsidRPr="00A12A7E" w14:paraId="0A0FF4C1" w14:textId="77777777" w:rsidTr="00883DF6">
        <w:tc>
          <w:tcPr>
            <w:tcW w:w="977" w:type="dxa"/>
            <w:shd w:val="clear" w:color="auto" w:fill="auto"/>
          </w:tcPr>
          <w:p w14:paraId="4C247C9A" w14:textId="77777777" w:rsidR="00893458" w:rsidRPr="00A12A7E" w:rsidRDefault="00893458" w:rsidP="0089345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0473" w:type="dxa"/>
            <w:gridSpan w:val="2"/>
            <w:shd w:val="clear" w:color="auto" w:fill="auto"/>
          </w:tcPr>
          <w:p w14:paraId="2ECD039A" w14:textId="298DEBE1" w:rsidR="00A6745A" w:rsidRPr="00A12A7E" w:rsidRDefault="00AC7469" w:rsidP="0089345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 receive and note apologies a</w:t>
            </w:r>
            <w:r w:rsidR="004C6E2A">
              <w:rPr>
                <w:rFonts w:cstheme="minorHAnsi"/>
              </w:rPr>
              <w:t>ccepted by the Clerk</w:t>
            </w:r>
            <w:r w:rsidR="009D29F4">
              <w:rPr>
                <w:rFonts w:cstheme="minorHAnsi"/>
              </w:rPr>
              <w:t xml:space="preserve">. </w:t>
            </w:r>
          </w:p>
        </w:tc>
      </w:tr>
      <w:tr w:rsidR="00893458" w:rsidRPr="00A12A7E" w14:paraId="281A5023" w14:textId="77777777" w:rsidTr="00883DF6">
        <w:tc>
          <w:tcPr>
            <w:tcW w:w="977" w:type="dxa"/>
            <w:shd w:val="clear" w:color="auto" w:fill="auto"/>
          </w:tcPr>
          <w:p w14:paraId="212D405F" w14:textId="09D60A9A" w:rsidR="00893458" w:rsidRPr="00A12A7E" w:rsidRDefault="000F3B48" w:rsidP="0089345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="00893458" w:rsidRPr="00A12A7E">
              <w:rPr>
                <w:rFonts w:cstheme="minorHAnsi"/>
                <w:b/>
              </w:rPr>
              <w:t>/</w:t>
            </w:r>
            <w:r w:rsidR="008D3A75">
              <w:rPr>
                <w:rFonts w:cstheme="minorHAnsi"/>
                <w:b/>
              </w:rPr>
              <w:t>51</w:t>
            </w:r>
          </w:p>
        </w:tc>
        <w:tc>
          <w:tcPr>
            <w:tcW w:w="10473" w:type="dxa"/>
            <w:gridSpan w:val="2"/>
            <w:shd w:val="clear" w:color="auto" w:fill="auto"/>
          </w:tcPr>
          <w:p w14:paraId="600B2F16" w14:textId="5CE4E71C" w:rsidR="00893458" w:rsidRPr="00A12A7E" w:rsidRDefault="0002209F" w:rsidP="0089345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 w:rsidR="00893458" w:rsidRPr="00A12A7E">
              <w:rPr>
                <w:rFonts w:cstheme="minorHAnsi"/>
                <w:b/>
              </w:rPr>
              <w:t>ECLARATIONS OF INTEREST</w:t>
            </w:r>
          </w:p>
        </w:tc>
      </w:tr>
      <w:tr w:rsidR="00893458" w:rsidRPr="00A12A7E" w14:paraId="705B2ED1" w14:textId="77777777" w:rsidTr="00883DF6">
        <w:tc>
          <w:tcPr>
            <w:tcW w:w="977" w:type="dxa"/>
            <w:shd w:val="clear" w:color="auto" w:fill="auto"/>
          </w:tcPr>
          <w:p w14:paraId="14810CD5" w14:textId="77777777" w:rsidR="00893458" w:rsidRPr="00A12A7E" w:rsidRDefault="00893458" w:rsidP="00893458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0473" w:type="dxa"/>
            <w:gridSpan w:val="2"/>
            <w:shd w:val="clear" w:color="auto" w:fill="auto"/>
          </w:tcPr>
          <w:p w14:paraId="35D6111C" w14:textId="515878BE" w:rsidR="006C3E3A" w:rsidRPr="00F67A2E" w:rsidRDefault="00893458" w:rsidP="0089345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12A7E">
              <w:rPr>
                <w:rFonts w:cstheme="minorHAnsi"/>
              </w:rPr>
              <w:t xml:space="preserve">To receive </w:t>
            </w:r>
            <w:r w:rsidR="00FF7E3F">
              <w:rPr>
                <w:rFonts w:cstheme="minorHAnsi"/>
              </w:rPr>
              <w:t xml:space="preserve">all </w:t>
            </w:r>
            <w:r w:rsidRPr="00A12A7E">
              <w:rPr>
                <w:rFonts w:cstheme="minorHAnsi"/>
              </w:rPr>
              <w:t xml:space="preserve">declarations of interest under the Council’s Code of Conduct related to business on the agenda. </w:t>
            </w:r>
            <w:r w:rsidRPr="00A12A7E">
              <w:rPr>
                <w:rFonts w:cstheme="minorHAnsi"/>
                <w:sz w:val="16"/>
                <w:szCs w:val="16"/>
              </w:rPr>
              <w:t>(Members should disclose any interests in the business to be discussed and are reminded that the disclosure of a Disclosable Pecuniary Interest will require that the member withdraws from the meeting</w:t>
            </w:r>
            <w:r w:rsidR="004C6E2A">
              <w:rPr>
                <w:rFonts w:cstheme="minorHAnsi"/>
                <w:sz w:val="16"/>
                <w:szCs w:val="16"/>
              </w:rPr>
              <w:t xml:space="preserve"> room</w:t>
            </w:r>
            <w:r w:rsidRPr="00A12A7E">
              <w:rPr>
                <w:rFonts w:cstheme="minorHAnsi"/>
                <w:sz w:val="16"/>
                <w:szCs w:val="16"/>
              </w:rPr>
              <w:t xml:space="preserve"> during the transaction of that item of business).</w:t>
            </w:r>
          </w:p>
        </w:tc>
      </w:tr>
      <w:tr w:rsidR="00CB3B40" w:rsidRPr="00A12A7E" w14:paraId="5CD11AFB" w14:textId="77777777" w:rsidTr="00883DF6">
        <w:tc>
          <w:tcPr>
            <w:tcW w:w="977" w:type="dxa"/>
            <w:shd w:val="clear" w:color="auto" w:fill="auto"/>
          </w:tcPr>
          <w:p w14:paraId="38AB92AF" w14:textId="64FDCA39" w:rsidR="00CB3B40" w:rsidRDefault="00CB3B40" w:rsidP="0089345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/52</w:t>
            </w:r>
          </w:p>
        </w:tc>
        <w:tc>
          <w:tcPr>
            <w:tcW w:w="10473" w:type="dxa"/>
            <w:gridSpan w:val="2"/>
            <w:shd w:val="clear" w:color="auto" w:fill="auto"/>
          </w:tcPr>
          <w:p w14:paraId="29271EB0" w14:textId="60E63CF9" w:rsidR="00CB3B40" w:rsidRPr="00A12A7E" w:rsidRDefault="00CB3B40" w:rsidP="0089345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UBLIC SESSION maximum 15 minutes </w:t>
            </w:r>
            <w:r w:rsidRPr="00CB3B40">
              <w:rPr>
                <w:rFonts w:cstheme="minorHAnsi"/>
                <w:bCs/>
              </w:rPr>
              <w:t>Members of the public are invited to attend</w:t>
            </w:r>
            <w:r>
              <w:rPr>
                <w:rFonts w:cstheme="minorHAnsi"/>
                <w:bCs/>
              </w:rPr>
              <w:t xml:space="preserve"> and a</w:t>
            </w:r>
            <w:r w:rsidR="00A44EB7">
              <w:rPr>
                <w:rFonts w:cstheme="minorHAnsi"/>
                <w:bCs/>
              </w:rPr>
              <w:t>ddress the meeting</w:t>
            </w:r>
            <w:r>
              <w:rPr>
                <w:rFonts w:cstheme="minorHAnsi"/>
                <w:bCs/>
              </w:rPr>
              <w:t xml:space="preserve"> if they wish.  They are strongly advised to adhere to government and Village hall guidelines on self-isolating, attending events, social distancing and increased hygiene.</w:t>
            </w:r>
          </w:p>
        </w:tc>
      </w:tr>
      <w:bookmarkEnd w:id="0"/>
      <w:tr w:rsidR="00893458" w:rsidRPr="00A12A7E" w14:paraId="5AE6AF0B" w14:textId="77777777" w:rsidTr="00883DF6">
        <w:tc>
          <w:tcPr>
            <w:tcW w:w="977" w:type="dxa"/>
            <w:shd w:val="clear" w:color="auto" w:fill="auto"/>
          </w:tcPr>
          <w:p w14:paraId="2DD3135B" w14:textId="7E7AF6A6" w:rsidR="00FA74C9" w:rsidRPr="00A12A7E" w:rsidRDefault="000F3B48" w:rsidP="0089345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/</w:t>
            </w:r>
            <w:r w:rsidR="008D3A75">
              <w:rPr>
                <w:rFonts w:cstheme="minorHAnsi"/>
                <w:b/>
              </w:rPr>
              <w:t>5</w:t>
            </w:r>
            <w:r w:rsidR="00CB3B40">
              <w:rPr>
                <w:rFonts w:cstheme="minorHAnsi"/>
                <w:b/>
              </w:rPr>
              <w:t>3</w:t>
            </w:r>
          </w:p>
        </w:tc>
        <w:tc>
          <w:tcPr>
            <w:tcW w:w="10473" w:type="dxa"/>
            <w:gridSpan w:val="2"/>
            <w:shd w:val="clear" w:color="auto" w:fill="auto"/>
          </w:tcPr>
          <w:p w14:paraId="159A48C7" w14:textId="14FD30D7" w:rsidR="00893458" w:rsidRPr="00A12A7E" w:rsidRDefault="00893458" w:rsidP="0089345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12A7E">
              <w:rPr>
                <w:rFonts w:cstheme="minorHAnsi"/>
                <w:b/>
              </w:rPr>
              <w:t xml:space="preserve">GOVERNANCE </w:t>
            </w:r>
            <w:r w:rsidR="000E209C">
              <w:rPr>
                <w:rFonts w:cstheme="minorHAnsi"/>
                <w:b/>
              </w:rPr>
              <w:t xml:space="preserve">/FINANCE </w:t>
            </w:r>
            <w:r w:rsidRPr="00A12A7E">
              <w:rPr>
                <w:rFonts w:cstheme="minorHAnsi"/>
                <w:b/>
              </w:rPr>
              <w:t>MATTERS</w:t>
            </w:r>
            <w:r w:rsidR="0064299D">
              <w:rPr>
                <w:rFonts w:cstheme="minorHAnsi"/>
                <w:b/>
              </w:rPr>
              <w:t xml:space="preserve"> DUE TO THE CORONA VIRUS OUTBREAK</w:t>
            </w:r>
          </w:p>
        </w:tc>
      </w:tr>
      <w:tr w:rsidR="00EA6982" w:rsidRPr="00A12A7E" w14:paraId="47E467F7" w14:textId="77777777" w:rsidTr="00883DF6">
        <w:tc>
          <w:tcPr>
            <w:tcW w:w="977" w:type="dxa"/>
            <w:shd w:val="clear" w:color="auto" w:fill="auto"/>
          </w:tcPr>
          <w:p w14:paraId="300568DC" w14:textId="77777777" w:rsidR="00EA6982" w:rsidRPr="00A12A7E" w:rsidRDefault="00EA6982" w:rsidP="008554B2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14:paraId="5A947CFD" w14:textId="35F2E27E" w:rsidR="00EA6982" w:rsidRDefault="00EA6982" w:rsidP="008554B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CB3B40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1</w:t>
            </w:r>
          </w:p>
        </w:tc>
        <w:tc>
          <w:tcPr>
            <w:tcW w:w="9174" w:type="dxa"/>
            <w:shd w:val="clear" w:color="auto" w:fill="auto"/>
          </w:tcPr>
          <w:p w14:paraId="0D8BD12D" w14:textId="22D95F2F" w:rsidR="00EA6982" w:rsidRDefault="00EA6982" w:rsidP="00250445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 receive, note and agree the continuity plan</w:t>
            </w:r>
            <w:r w:rsidR="000E209C">
              <w:rPr>
                <w:rFonts w:cstheme="minorHAnsi"/>
              </w:rPr>
              <w:t xml:space="preserve"> and associated actions</w:t>
            </w:r>
          </w:p>
        </w:tc>
      </w:tr>
      <w:tr w:rsidR="00ED5D14" w:rsidRPr="00A12A7E" w14:paraId="026DF3B1" w14:textId="77777777" w:rsidTr="00883DF6">
        <w:tc>
          <w:tcPr>
            <w:tcW w:w="977" w:type="dxa"/>
            <w:shd w:val="clear" w:color="auto" w:fill="auto"/>
          </w:tcPr>
          <w:p w14:paraId="64AFCD6B" w14:textId="77777777" w:rsidR="00ED5D14" w:rsidRPr="00A12A7E" w:rsidRDefault="00ED5D14" w:rsidP="008554B2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14:paraId="47686FA4" w14:textId="7653D5B2" w:rsidR="00ED5D14" w:rsidRDefault="00ED5D14" w:rsidP="008554B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CB3B40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  <w:r w:rsidR="00EA6982">
              <w:rPr>
                <w:rFonts w:cstheme="minorHAnsi"/>
                <w:b/>
              </w:rPr>
              <w:t>2</w:t>
            </w:r>
          </w:p>
        </w:tc>
        <w:tc>
          <w:tcPr>
            <w:tcW w:w="9174" w:type="dxa"/>
            <w:shd w:val="clear" w:color="auto" w:fill="auto"/>
          </w:tcPr>
          <w:p w14:paraId="0C8FC464" w14:textId="25A6E4E1" w:rsidR="00ED5D14" w:rsidRPr="00ED5D14" w:rsidRDefault="00ED5D14" w:rsidP="00250445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 approve the delegation of authority policy, herewith</w:t>
            </w:r>
          </w:p>
        </w:tc>
      </w:tr>
      <w:tr w:rsidR="008C467A" w:rsidRPr="00A12A7E" w14:paraId="4EFDF497" w14:textId="77777777" w:rsidTr="00883DF6">
        <w:tc>
          <w:tcPr>
            <w:tcW w:w="977" w:type="dxa"/>
            <w:shd w:val="clear" w:color="auto" w:fill="auto"/>
          </w:tcPr>
          <w:p w14:paraId="721E7A3C" w14:textId="29E6D020" w:rsidR="0044488B" w:rsidRPr="00A12A7E" w:rsidRDefault="0044488B" w:rsidP="008554B2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14:paraId="164452D9" w14:textId="113BC5F5" w:rsidR="0044488B" w:rsidRDefault="00ED5D14" w:rsidP="008554B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CB3B40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  <w:r w:rsidR="00EA6982">
              <w:rPr>
                <w:rFonts w:cstheme="minorHAnsi"/>
                <w:b/>
              </w:rPr>
              <w:t>3</w:t>
            </w:r>
          </w:p>
        </w:tc>
        <w:tc>
          <w:tcPr>
            <w:tcW w:w="9174" w:type="dxa"/>
            <w:shd w:val="clear" w:color="auto" w:fill="auto"/>
          </w:tcPr>
          <w:p w14:paraId="562B1CD5" w14:textId="545E13B6" w:rsidR="0044488B" w:rsidRPr="00ED5D14" w:rsidRDefault="00ED5D14" w:rsidP="00250445">
            <w:pPr>
              <w:spacing w:after="0"/>
              <w:jc w:val="both"/>
              <w:rPr>
                <w:rFonts w:cstheme="minorHAnsi"/>
              </w:rPr>
            </w:pPr>
            <w:r w:rsidRPr="00ED5D14">
              <w:rPr>
                <w:rFonts w:cstheme="minorHAnsi"/>
              </w:rPr>
              <w:t xml:space="preserve">To approve provision of delegated powers to </w:t>
            </w:r>
            <w:r w:rsidR="00A44EB7">
              <w:rPr>
                <w:rFonts w:cstheme="minorHAnsi"/>
              </w:rPr>
              <w:t>the</w:t>
            </w:r>
            <w:bookmarkStart w:id="1" w:name="_GoBack"/>
            <w:bookmarkEnd w:id="1"/>
            <w:r w:rsidRPr="00ED5D14">
              <w:rPr>
                <w:rFonts w:cstheme="minorHAnsi"/>
              </w:rPr>
              <w:t xml:space="preserve"> clerk</w:t>
            </w:r>
            <w:r>
              <w:rPr>
                <w:rFonts w:cstheme="minorHAnsi"/>
              </w:rPr>
              <w:t>,</w:t>
            </w:r>
            <w:r w:rsidRPr="00ED5D14">
              <w:rPr>
                <w:rFonts w:cstheme="minorHAnsi"/>
              </w:rPr>
              <w:t xml:space="preserve"> in conjunction with the chairman and vice-chairman</w:t>
            </w:r>
            <w:r w:rsidR="000E209C">
              <w:rPr>
                <w:rFonts w:cstheme="minorHAnsi"/>
              </w:rPr>
              <w:t xml:space="preserve"> and 1 other councillor</w:t>
            </w:r>
            <w:r>
              <w:rPr>
                <w:rFonts w:cstheme="minorHAnsi"/>
              </w:rPr>
              <w:t>, to make payments as listed in a schedule circulated to councillors prior to payment, in the event of meetings not going ahead</w:t>
            </w:r>
            <w:r w:rsidR="00EA6982">
              <w:rPr>
                <w:rFonts w:cstheme="minorHAnsi"/>
              </w:rPr>
              <w:t xml:space="preserve"> </w:t>
            </w:r>
            <w:r w:rsidR="000E209C">
              <w:rPr>
                <w:rFonts w:cstheme="minorHAnsi"/>
              </w:rPr>
              <w:t xml:space="preserve">and </w:t>
            </w:r>
            <w:r w:rsidR="00EA6982">
              <w:rPr>
                <w:rFonts w:cstheme="minorHAnsi"/>
              </w:rPr>
              <w:t>as per the policy</w:t>
            </w:r>
            <w:r w:rsidR="0064299D">
              <w:rPr>
                <w:rFonts w:cstheme="minorHAnsi"/>
              </w:rPr>
              <w:t xml:space="preserve"> and only if and until alternative meeting methods are allowed.</w:t>
            </w:r>
          </w:p>
        </w:tc>
      </w:tr>
      <w:tr w:rsidR="0064299D" w:rsidRPr="00A12A7E" w14:paraId="46A8BE13" w14:textId="77777777" w:rsidTr="0064299D">
        <w:trPr>
          <w:trHeight w:val="70"/>
        </w:trPr>
        <w:tc>
          <w:tcPr>
            <w:tcW w:w="977" w:type="dxa"/>
            <w:shd w:val="clear" w:color="auto" w:fill="auto"/>
          </w:tcPr>
          <w:p w14:paraId="0ED44FA1" w14:textId="73F41D73" w:rsidR="0064299D" w:rsidRDefault="0064299D" w:rsidP="008554B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/5</w:t>
            </w:r>
            <w:r w:rsidR="00CB3B40">
              <w:rPr>
                <w:rFonts w:cstheme="minorHAnsi"/>
                <w:b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14:paraId="01FF840C" w14:textId="1387066F" w:rsidR="0064299D" w:rsidRDefault="0064299D" w:rsidP="008554B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UNITY</w:t>
            </w:r>
          </w:p>
        </w:tc>
        <w:tc>
          <w:tcPr>
            <w:tcW w:w="9174" w:type="dxa"/>
            <w:shd w:val="clear" w:color="auto" w:fill="auto"/>
          </w:tcPr>
          <w:p w14:paraId="42796872" w14:textId="70995771" w:rsidR="0064299D" w:rsidRPr="0064299D" w:rsidRDefault="0064299D" w:rsidP="00250445">
            <w:pPr>
              <w:spacing w:after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SSUES</w:t>
            </w:r>
          </w:p>
        </w:tc>
      </w:tr>
      <w:tr w:rsidR="00334B56" w:rsidRPr="00A12A7E" w14:paraId="5B82804A" w14:textId="77777777" w:rsidTr="00883DF6">
        <w:tc>
          <w:tcPr>
            <w:tcW w:w="977" w:type="dxa"/>
            <w:shd w:val="clear" w:color="auto" w:fill="auto"/>
          </w:tcPr>
          <w:p w14:paraId="06582FA6" w14:textId="11B95D24" w:rsidR="00334B56" w:rsidRPr="00A12A7E" w:rsidRDefault="00334B56" w:rsidP="008554B2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14:paraId="0028B6F8" w14:textId="574616E6" w:rsidR="00334B56" w:rsidRDefault="0064299D" w:rsidP="008554B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CB3B40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1</w:t>
            </w:r>
          </w:p>
        </w:tc>
        <w:tc>
          <w:tcPr>
            <w:tcW w:w="9174" w:type="dxa"/>
            <w:shd w:val="clear" w:color="auto" w:fill="auto"/>
          </w:tcPr>
          <w:p w14:paraId="34FFFC65" w14:textId="77DC1C83" w:rsidR="00334B56" w:rsidRDefault="0064299D" w:rsidP="00250445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 receive update on the PC and community response to helping those in need</w:t>
            </w:r>
          </w:p>
        </w:tc>
      </w:tr>
      <w:tr w:rsidR="00C533E0" w:rsidRPr="00A12A7E" w14:paraId="0B7F8E67" w14:textId="77777777" w:rsidTr="00883DF6">
        <w:tc>
          <w:tcPr>
            <w:tcW w:w="977" w:type="dxa"/>
            <w:shd w:val="clear" w:color="auto" w:fill="auto"/>
          </w:tcPr>
          <w:p w14:paraId="0028865D" w14:textId="02FA9050" w:rsidR="00C533E0" w:rsidRPr="00A12A7E" w:rsidRDefault="00C533E0" w:rsidP="008554B2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14:paraId="2DB75502" w14:textId="21761EF0" w:rsidR="00C533E0" w:rsidRDefault="00C533E0" w:rsidP="008554B2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174" w:type="dxa"/>
            <w:shd w:val="clear" w:color="auto" w:fill="auto"/>
          </w:tcPr>
          <w:p w14:paraId="6D45028B" w14:textId="4B8D97DB" w:rsidR="00C533E0" w:rsidRDefault="00C533E0" w:rsidP="00250445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068C8CE7" w14:textId="2733A245" w:rsidR="0040777B" w:rsidRPr="00413152" w:rsidRDefault="008D3A75" w:rsidP="00413152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vailable </w:t>
      </w:r>
      <w:r w:rsidR="00893458" w:rsidRPr="00641C14">
        <w:rPr>
          <w:sz w:val="16"/>
          <w:szCs w:val="16"/>
        </w:rPr>
        <w:t>to download at ww</w:t>
      </w:r>
      <w:r w:rsidR="00981A34">
        <w:rPr>
          <w:sz w:val="16"/>
          <w:szCs w:val="16"/>
        </w:rPr>
        <w:t>w.eastononthehill-pc.gov.uk</w:t>
      </w:r>
    </w:p>
    <w:sectPr w:rsidR="0040777B" w:rsidRPr="00413152" w:rsidSect="009D177C">
      <w:pgSz w:w="11906" w:h="16838" w:code="9"/>
      <w:pgMar w:top="720" w:right="720" w:bottom="720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BF215" w14:textId="77777777" w:rsidR="00D1793E" w:rsidRDefault="00D1793E" w:rsidP="00AB592C">
      <w:pPr>
        <w:spacing w:after="0" w:line="240" w:lineRule="auto"/>
      </w:pPr>
      <w:r>
        <w:separator/>
      </w:r>
    </w:p>
  </w:endnote>
  <w:endnote w:type="continuationSeparator" w:id="0">
    <w:p w14:paraId="18D0A91A" w14:textId="77777777" w:rsidR="00D1793E" w:rsidRDefault="00D1793E" w:rsidP="00AB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53B5C" w14:textId="77777777" w:rsidR="00D1793E" w:rsidRDefault="00D1793E" w:rsidP="00AB592C">
      <w:pPr>
        <w:spacing w:after="0" w:line="240" w:lineRule="auto"/>
      </w:pPr>
      <w:r>
        <w:separator/>
      </w:r>
    </w:p>
  </w:footnote>
  <w:footnote w:type="continuationSeparator" w:id="0">
    <w:p w14:paraId="68020CCF" w14:textId="77777777" w:rsidR="00D1793E" w:rsidRDefault="00D1793E" w:rsidP="00AB5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D85"/>
    <w:multiLevelType w:val="hybridMultilevel"/>
    <w:tmpl w:val="ABCC66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A09"/>
    <w:multiLevelType w:val="hybridMultilevel"/>
    <w:tmpl w:val="CE5299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4711"/>
    <w:multiLevelType w:val="hybridMultilevel"/>
    <w:tmpl w:val="90B029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0EC5"/>
    <w:multiLevelType w:val="multilevel"/>
    <w:tmpl w:val="7B9E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C785A"/>
    <w:multiLevelType w:val="hybridMultilevel"/>
    <w:tmpl w:val="AD78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2FFA"/>
    <w:multiLevelType w:val="hybridMultilevel"/>
    <w:tmpl w:val="8ED03E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3EEB"/>
    <w:multiLevelType w:val="hybridMultilevel"/>
    <w:tmpl w:val="FE824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779DC"/>
    <w:multiLevelType w:val="hybridMultilevel"/>
    <w:tmpl w:val="8F6CB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B724D"/>
    <w:multiLevelType w:val="hybridMultilevel"/>
    <w:tmpl w:val="E1A070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34291"/>
    <w:multiLevelType w:val="hybridMultilevel"/>
    <w:tmpl w:val="560ED6A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35445"/>
    <w:multiLevelType w:val="hybridMultilevel"/>
    <w:tmpl w:val="23DAB0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1F11"/>
    <w:multiLevelType w:val="hybridMultilevel"/>
    <w:tmpl w:val="54FA4D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93533"/>
    <w:multiLevelType w:val="hybridMultilevel"/>
    <w:tmpl w:val="23DAB0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70F3"/>
    <w:multiLevelType w:val="hybridMultilevel"/>
    <w:tmpl w:val="C14CFC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71C1"/>
    <w:multiLevelType w:val="hybridMultilevel"/>
    <w:tmpl w:val="7562B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E1E7D"/>
    <w:multiLevelType w:val="hybridMultilevel"/>
    <w:tmpl w:val="A5B45E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33636"/>
    <w:multiLevelType w:val="hybridMultilevel"/>
    <w:tmpl w:val="07B88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97394"/>
    <w:multiLevelType w:val="hybridMultilevel"/>
    <w:tmpl w:val="8366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227D9"/>
    <w:multiLevelType w:val="hybridMultilevel"/>
    <w:tmpl w:val="DA207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77197"/>
    <w:multiLevelType w:val="hybridMultilevel"/>
    <w:tmpl w:val="C57E2C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953F8"/>
    <w:multiLevelType w:val="hybridMultilevel"/>
    <w:tmpl w:val="7E5E61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71008"/>
    <w:multiLevelType w:val="hybridMultilevel"/>
    <w:tmpl w:val="D174D2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2279E"/>
    <w:multiLevelType w:val="hybridMultilevel"/>
    <w:tmpl w:val="BA7230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723A"/>
    <w:multiLevelType w:val="hybridMultilevel"/>
    <w:tmpl w:val="51AEED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E267E"/>
    <w:multiLevelType w:val="hybridMultilevel"/>
    <w:tmpl w:val="ACE42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E08FE"/>
    <w:multiLevelType w:val="hybridMultilevel"/>
    <w:tmpl w:val="B16278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21D8B"/>
    <w:multiLevelType w:val="hybridMultilevel"/>
    <w:tmpl w:val="F25664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90B47"/>
    <w:multiLevelType w:val="hybridMultilevel"/>
    <w:tmpl w:val="777400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E433C"/>
    <w:multiLevelType w:val="hybridMultilevel"/>
    <w:tmpl w:val="0DF0F0A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112079A"/>
    <w:multiLevelType w:val="multilevel"/>
    <w:tmpl w:val="917EF9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B806F4"/>
    <w:multiLevelType w:val="hybridMultilevel"/>
    <w:tmpl w:val="026A10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05ABC"/>
    <w:multiLevelType w:val="multilevel"/>
    <w:tmpl w:val="470873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FC3CD3"/>
    <w:multiLevelType w:val="hybridMultilevel"/>
    <w:tmpl w:val="3CB8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4"/>
  </w:num>
  <w:num w:numId="4">
    <w:abstractNumId w:val="7"/>
  </w:num>
  <w:num w:numId="5">
    <w:abstractNumId w:val="31"/>
  </w:num>
  <w:num w:numId="6">
    <w:abstractNumId w:val="29"/>
  </w:num>
  <w:num w:numId="7">
    <w:abstractNumId w:val="6"/>
  </w:num>
  <w:num w:numId="8">
    <w:abstractNumId w:val="24"/>
  </w:num>
  <w:num w:numId="9">
    <w:abstractNumId w:val="3"/>
  </w:num>
  <w:num w:numId="10">
    <w:abstractNumId w:val="14"/>
  </w:num>
  <w:num w:numId="11">
    <w:abstractNumId w:val="30"/>
  </w:num>
  <w:num w:numId="12">
    <w:abstractNumId w:val="21"/>
  </w:num>
  <w:num w:numId="13">
    <w:abstractNumId w:val="32"/>
  </w:num>
  <w:num w:numId="14">
    <w:abstractNumId w:val="18"/>
  </w:num>
  <w:num w:numId="15">
    <w:abstractNumId w:val="13"/>
  </w:num>
  <w:num w:numId="16">
    <w:abstractNumId w:val="10"/>
  </w:num>
  <w:num w:numId="17">
    <w:abstractNumId w:val="5"/>
  </w:num>
  <w:num w:numId="18">
    <w:abstractNumId w:val="23"/>
  </w:num>
  <w:num w:numId="19">
    <w:abstractNumId w:val="22"/>
  </w:num>
  <w:num w:numId="20">
    <w:abstractNumId w:val="12"/>
  </w:num>
  <w:num w:numId="21">
    <w:abstractNumId w:val="1"/>
  </w:num>
  <w:num w:numId="22">
    <w:abstractNumId w:val="20"/>
  </w:num>
  <w:num w:numId="23">
    <w:abstractNumId w:val="25"/>
  </w:num>
  <w:num w:numId="24">
    <w:abstractNumId w:val="9"/>
  </w:num>
  <w:num w:numId="25">
    <w:abstractNumId w:val="2"/>
  </w:num>
  <w:num w:numId="26">
    <w:abstractNumId w:val="27"/>
  </w:num>
  <w:num w:numId="27">
    <w:abstractNumId w:val="26"/>
  </w:num>
  <w:num w:numId="28">
    <w:abstractNumId w:val="8"/>
  </w:num>
  <w:num w:numId="29">
    <w:abstractNumId w:val="15"/>
  </w:num>
  <w:num w:numId="30">
    <w:abstractNumId w:val="0"/>
  </w:num>
  <w:num w:numId="31">
    <w:abstractNumId w:val="11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67"/>
    <w:rsid w:val="00005646"/>
    <w:rsid w:val="00014FC1"/>
    <w:rsid w:val="0002209F"/>
    <w:rsid w:val="00024DE7"/>
    <w:rsid w:val="000256F7"/>
    <w:rsid w:val="00026EC2"/>
    <w:rsid w:val="00034609"/>
    <w:rsid w:val="00041AA4"/>
    <w:rsid w:val="00050A7F"/>
    <w:rsid w:val="00067793"/>
    <w:rsid w:val="0007506A"/>
    <w:rsid w:val="00080053"/>
    <w:rsid w:val="00090146"/>
    <w:rsid w:val="00090F7D"/>
    <w:rsid w:val="000957DE"/>
    <w:rsid w:val="000A3693"/>
    <w:rsid w:val="000B694C"/>
    <w:rsid w:val="000C18DE"/>
    <w:rsid w:val="000C6477"/>
    <w:rsid w:val="000C6F0A"/>
    <w:rsid w:val="000D22C2"/>
    <w:rsid w:val="000D24A2"/>
    <w:rsid w:val="000D6AB6"/>
    <w:rsid w:val="000E209C"/>
    <w:rsid w:val="000E325D"/>
    <w:rsid w:val="000F035D"/>
    <w:rsid w:val="000F3B48"/>
    <w:rsid w:val="000F662E"/>
    <w:rsid w:val="000F6DDF"/>
    <w:rsid w:val="00103893"/>
    <w:rsid w:val="0011375B"/>
    <w:rsid w:val="00120448"/>
    <w:rsid w:val="0012260A"/>
    <w:rsid w:val="00127B4B"/>
    <w:rsid w:val="00136286"/>
    <w:rsid w:val="001407DC"/>
    <w:rsid w:val="00140DE7"/>
    <w:rsid w:val="00140FD6"/>
    <w:rsid w:val="0014302E"/>
    <w:rsid w:val="00152851"/>
    <w:rsid w:val="00154F6F"/>
    <w:rsid w:val="001569B1"/>
    <w:rsid w:val="001609FD"/>
    <w:rsid w:val="001621C4"/>
    <w:rsid w:val="00175161"/>
    <w:rsid w:val="00176EFB"/>
    <w:rsid w:val="00177C69"/>
    <w:rsid w:val="00187038"/>
    <w:rsid w:val="001957F5"/>
    <w:rsid w:val="0019732B"/>
    <w:rsid w:val="001A3DEC"/>
    <w:rsid w:val="001A4273"/>
    <w:rsid w:val="001A45F6"/>
    <w:rsid w:val="001B0D7B"/>
    <w:rsid w:val="001B68C1"/>
    <w:rsid w:val="001C3736"/>
    <w:rsid w:val="001D0661"/>
    <w:rsid w:val="001D06AF"/>
    <w:rsid w:val="001D2ABD"/>
    <w:rsid w:val="001D49C3"/>
    <w:rsid w:val="001D6C40"/>
    <w:rsid w:val="001E6CA4"/>
    <w:rsid w:val="001F036C"/>
    <w:rsid w:val="001F28EB"/>
    <w:rsid w:val="001F4B83"/>
    <w:rsid w:val="00225751"/>
    <w:rsid w:val="00225A28"/>
    <w:rsid w:val="00227FF1"/>
    <w:rsid w:val="0023227D"/>
    <w:rsid w:val="00234A80"/>
    <w:rsid w:val="0023507B"/>
    <w:rsid w:val="002375F5"/>
    <w:rsid w:val="00242263"/>
    <w:rsid w:val="0024449E"/>
    <w:rsid w:val="00250445"/>
    <w:rsid w:val="00250B3E"/>
    <w:rsid w:val="00261FDB"/>
    <w:rsid w:val="00263FAA"/>
    <w:rsid w:val="00264C60"/>
    <w:rsid w:val="0026583C"/>
    <w:rsid w:val="00272084"/>
    <w:rsid w:val="0028132F"/>
    <w:rsid w:val="00282ECC"/>
    <w:rsid w:val="00284218"/>
    <w:rsid w:val="002848B8"/>
    <w:rsid w:val="002851A8"/>
    <w:rsid w:val="00291601"/>
    <w:rsid w:val="002A53B9"/>
    <w:rsid w:val="002A77AE"/>
    <w:rsid w:val="002A7C69"/>
    <w:rsid w:val="002A7EA2"/>
    <w:rsid w:val="002B4317"/>
    <w:rsid w:val="002B550D"/>
    <w:rsid w:val="002C2923"/>
    <w:rsid w:val="002C49E9"/>
    <w:rsid w:val="002C65F5"/>
    <w:rsid w:val="002D090E"/>
    <w:rsid w:val="002D18CF"/>
    <w:rsid w:val="002D5835"/>
    <w:rsid w:val="002E25A2"/>
    <w:rsid w:val="002E4D9D"/>
    <w:rsid w:val="0030665B"/>
    <w:rsid w:val="003168EB"/>
    <w:rsid w:val="00321970"/>
    <w:rsid w:val="00324092"/>
    <w:rsid w:val="00333F1F"/>
    <w:rsid w:val="00334B56"/>
    <w:rsid w:val="00350884"/>
    <w:rsid w:val="003516FA"/>
    <w:rsid w:val="003550E9"/>
    <w:rsid w:val="00355535"/>
    <w:rsid w:val="00357593"/>
    <w:rsid w:val="00357C7F"/>
    <w:rsid w:val="00360658"/>
    <w:rsid w:val="0037562C"/>
    <w:rsid w:val="00376873"/>
    <w:rsid w:val="0038127A"/>
    <w:rsid w:val="00384396"/>
    <w:rsid w:val="00386939"/>
    <w:rsid w:val="003873D6"/>
    <w:rsid w:val="00387E4A"/>
    <w:rsid w:val="00396DAE"/>
    <w:rsid w:val="00397D0E"/>
    <w:rsid w:val="003A7994"/>
    <w:rsid w:val="003C2B14"/>
    <w:rsid w:val="003C4ADE"/>
    <w:rsid w:val="003C7918"/>
    <w:rsid w:val="003D1AA9"/>
    <w:rsid w:val="003D55D1"/>
    <w:rsid w:val="003D57E1"/>
    <w:rsid w:val="003E13B2"/>
    <w:rsid w:val="003F1BF7"/>
    <w:rsid w:val="003F1EE3"/>
    <w:rsid w:val="003F21E6"/>
    <w:rsid w:val="003F2E17"/>
    <w:rsid w:val="003F4C14"/>
    <w:rsid w:val="00402750"/>
    <w:rsid w:val="00402819"/>
    <w:rsid w:val="0040777B"/>
    <w:rsid w:val="00413152"/>
    <w:rsid w:val="00416D2E"/>
    <w:rsid w:val="00417D4F"/>
    <w:rsid w:val="00424D42"/>
    <w:rsid w:val="004255D3"/>
    <w:rsid w:val="00430FED"/>
    <w:rsid w:val="0043381A"/>
    <w:rsid w:val="004375BF"/>
    <w:rsid w:val="00440A4D"/>
    <w:rsid w:val="004424D6"/>
    <w:rsid w:val="0044488B"/>
    <w:rsid w:val="00463BA2"/>
    <w:rsid w:val="00464652"/>
    <w:rsid w:val="00475548"/>
    <w:rsid w:val="0048198E"/>
    <w:rsid w:val="00493498"/>
    <w:rsid w:val="0049480C"/>
    <w:rsid w:val="004A7CC0"/>
    <w:rsid w:val="004B117D"/>
    <w:rsid w:val="004B1A1B"/>
    <w:rsid w:val="004B2F3D"/>
    <w:rsid w:val="004B3293"/>
    <w:rsid w:val="004C1A9E"/>
    <w:rsid w:val="004C2222"/>
    <w:rsid w:val="004C6B12"/>
    <w:rsid w:val="004C6E2A"/>
    <w:rsid w:val="004D31E7"/>
    <w:rsid w:val="004E3534"/>
    <w:rsid w:val="004F51A9"/>
    <w:rsid w:val="00510DC9"/>
    <w:rsid w:val="0052220D"/>
    <w:rsid w:val="00525617"/>
    <w:rsid w:val="00534FA8"/>
    <w:rsid w:val="005350F8"/>
    <w:rsid w:val="00546ADC"/>
    <w:rsid w:val="00562C92"/>
    <w:rsid w:val="005631F6"/>
    <w:rsid w:val="005705AF"/>
    <w:rsid w:val="00570768"/>
    <w:rsid w:val="00570A64"/>
    <w:rsid w:val="00571E27"/>
    <w:rsid w:val="005775E4"/>
    <w:rsid w:val="005776DD"/>
    <w:rsid w:val="00582FF4"/>
    <w:rsid w:val="00583327"/>
    <w:rsid w:val="0058417C"/>
    <w:rsid w:val="00593252"/>
    <w:rsid w:val="00594F80"/>
    <w:rsid w:val="005A043E"/>
    <w:rsid w:val="005A44E9"/>
    <w:rsid w:val="005B127E"/>
    <w:rsid w:val="005B5606"/>
    <w:rsid w:val="005B5F5E"/>
    <w:rsid w:val="005B7A0F"/>
    <w:rsid w:val="005B7FFA"/>
    <w:rsid w:val="005C1C27"/>
    <w:rsid w:val="005C4472"/>
    <w:rsid w:val="005C638D"/>
    <w:rsid w:val="005D000E"/>
    <w:rsid w:val="005D490A"/>
    <w:rsid w:val="005D64B6"/>
    <w:rsid w:val="005D7E9F"/>
    <w:rsid w:val="005E23F7"/>
    <w:rsid w:val="005E2DE1"/>
    <w:rsid w:val="005E33F7"/>
    <w:rsid w:val="005F0AEE"/>
    <w:rsid w:val="005F24D9"/>
    <w:rsid w:val="005F310D"/>
    <w:rsid w:val="005F499A"/>
    <w:rsid w:val="005F5492"/>
    <w:rsid w:val="00600B89"/>
    <w:rsid w:val="00602B53"/>
    <w:rsid w:val="006060C9"/>
    <w:rsid w:val="00611D90"/>
    <w:rsid w:val="00613CA5"/>
    <w:rsid w:val="006244BE"/>
    <w:rsid w:val="006375BC"/>
    <w:rsid w:val="00637BBC"/>
    <w:rsid w:val="0064299D"/>
    <w:rsid w:val="00650D44"/>
    <w:rsid w:val="00653747"/>
    <w:rsid w:val="0066065B"/>
    <w:rsid w:val="00661888"/>
    <w:rsid w:val="00663A1C"/>
    <w:rsid w:val="00666FB9"/>
    <w:rsid w:val="00671FDB"/>
    <w:rsid w:val="00673130"/>
    <w:rsid w:val="00674B87"/>
    <w:rsid w:val="0068188B"/>
    <w:rsid w:val="006871A6"/>
    <w:rsid w:val="00687D3E"/>
    <w:rsid w:val="00692833"/>
    <w:rsid w:val="006963A5"/>
    <w:rsid w:val="006A1D59"/>
    <w:rsid w:val="006A2770"/>
    <w:rsid w:val="006C17EB"/>
    <w:rsid w:val="006C201E"/>
    <w:rsid w:val="006C3E3A"/>
    <w:rsid w:val="006D6198"/>
    <w:rsid w:val="006E39FC"/>
    <w:rsid w:val="006E40BF"/>
    <w:rsid w:val="006F72EB"/>
    <w:rsid w:val="00702595"/>
    <w:rsid w:val="0070307A"/>
    <w:rsid w:val="007113D6"/>
    <w:rsid w:val="00713C31"/>
    <w:rsid w:val="007171AF"/>
    <w:rsid w:val="00724092"/>
    <w:rsid w:val="00731896"/>
    <w:rsid w:val="00731B1E"/>
    <w:rsid w:val="00734800"/>
    <w:rsid w:val="00745AD4"/>
    <w:rsid w:val="00752825"/>
    <w:rsid w:val="00753747"/>
    <w:rsid w:val="00757511"/>
    <w:rsid w:val="00767903"/>
    <w:rsid w:val="00782398"/>
    <w:rsid w:val="00790F20"/>
    <w:rsid w:val="00792DA2"/>
    <w:rsid w:val="007938DC"/>
    <w:rsid w:val="0079525F"/>
    <w:rsid w:val="007A6170"/>
    <w:rsid w:val="007A7D1B"/>
    <w:rsid w:val="007B30B8"/>
    <w:rsid w:val="007B458F"/>
    <w:rsid w:val="007B75E6"/>
    <w:rsid w:val="007C4766"/>
    <w:rsid w:val="007C5A2E"/>
    <w:rsid w:val="007D129C"/>
    <w:rsid w:val="007D74CC"/>
    <w:rsid w:val="007D7CF8"/>
    <w:rsid w:val="007E2CB7"/>
    <w:rsid w:val="007E6EE7"/>
    <w:rsid w:val="00800CDF"/>
    <w:rsid w:val="00802EDC"/>
    <w:rsid w:val="00805CC6"/>
    <w:rsid w:val="008165B0"/>
    <w:rsid w:val="0082359B"/>
    <w:rsid w:val="008256E4"/>
    <w:rsid w:val="00825849"/>
    <w:rsid w:val="008263F8"/>
    <w:rsid w:val="00834A18"/>
    <w:rsid w:val="00834E5C"/>
    <w:rsid w:val="00844184"/>
    <w:rsid w:val="008466AA"/>
    <w:rsid w:val="008470C4"/>
    <w:rsid w:val="008474D8"/>
    <w:rsid w:val="008554B2"/>
    <w:rsid w:val="00861CBB"/>
    <w:rsid w:val="00874550"/>
    <w:rsid w:val="00875290"/>
    <w:rsid w:val="00880266"/>
    <w:rsid w:val="00883DF6"/>
    <w:rsid w:val="008843F9"/>
    <w:rsid w:val="00893458"/>
    <w:rsid w:val="008A081C"/>
    <w:rsid w:val="008A5EF6"/>
    <w:rsid w:val="008B7772"/>
    <w:rsid w:val="008B7F50"/>
    <w:rsid w:val="008C4176"/>
    <w:rsid w:val="008C467A"/>
    <w:rsid w:val="008D3A75"/>
    <w:rsid w:val="008D72A9"/>
    <w:rsid w:val="008E6FD8"/>
    <w:rsid w:val="008E7E97"/>
    <w:rsid w:val="008F1060"/>
    <w:rsid w:val="009041BF"/>
    <w:rsid w:val="00933547"/>
    <w:rsid w:val="00936184"/>
    <w:rsid w:val="009425F9"/>
    <w:rsid w:val="009549C2"/>
    <w:rsid w:val="00957EDD"/>
    <w:rsid w:val="00962886"/>
    <w:rsid w:val="00970502"/>
    <w:rsid w:val="00972720"/>
    <w:rsid w:val="00974E20"/>
    <w:rsid w:val="00981A34"/>
    <w:rsid w:val="009820C6"/>
    <w:rsid w:val="00984357"/>
    <w:rsid w:val="00987038"/>
    <w:rsid w:val="0098740A"/>
    <w:rsid w:val="00996594"/>
    <w:rsid w:val="009A782E"/>
    <w:rsid w:val="009B07FF"/>
    <w:rsid w:val="009B4ACA"/>
    <w:rsid w:val="009C5AB9"/>
    <w:rsid w:val="009D0E3F"/>
    <w:rsid w:val="009D1269"/>
    <w:rsid w:val="009D177C"/>
    <w:rsid w:val="009D29F4"/>
    <w:rsid w:val="009D7791"/>
    <w:rsid w:val="009E4EAE"/>
    <w:rsid w:val="009E52B3"/>
    <w:rsid w:val="009E57E8"/>
    <w:rsid w:val="009E5E9C"/>
    <w:rsid w:val="009F0669"/>
    <w:rsid w:val="00A03274"/>
    <w:rsid w:val="00A06DF0"/>
    <w:rsid w:val="00A107AC"/>
    <w:rsid w:val="00A11010"/>
    <w:rsid w:val="00A11D22"/>
    <w:rsid w:val="00A12A7E"/>
    <w:rsid w:val="00A1458E"/>
    <w:rsid w:val="00A34337"/>
    <w:rsid w:val="00A42398"/>
    <w:rsid w:val="00A43CE1"/>
    <w:rsid w:val="00A44EB7"/>
    <w:rsid w:val="00A529E1"/>
    <w:rsid w:val="00A559D5"/>
    <w:rsid w:val="00A5678F"/>
    <w:rsid w:val="00A57199"/>
    <w:rsid w:val="00A63C4F"/>
    <w:rsid w:val="00A63DC2"/>
    <w:rsid w:val="00A6745A"/>
    <w:rsid w:val="00A7051C"/>
    <w:rsid w:val="00A70FCF"/>
    <w:rsid w:val="00A743C7"/>
    <w:rsid w:val="00A8076F"/>
    <w:rsid w:val="00A8560D"/>
    <w:rsid w:val="00A91BF2"/>
    <w:rsid w:val="00A94C8C"/>
    <w:rsid w:val="00A96DE9"/>
    <w:rsid w:val="00A96EA8"/>
    <w:rsid w:val="00A97C85"/>
    <w:rsid w:val="00A97D0D"/>
    <w:rsid w:val="00AA0F56"/>
    <w:rsid w:val="00AA194B"/>
    <w:rsid w:val="00AA3A7E"/>
    <w:rsid w:val="00AA7CFE"/>
    <w:rsid w:val="00AB4667"/>
    <w:rsid w:val="00AB592C"/>
    <w:rsid w:val="00AB5EF8"/>
    <w:rsid w:val="00AC43C4"/>
    <w:rsid w:val="00AC7469"/>
    <w:rsid w:val="00AC7607"/>
    <w:rsid w:val="00AD343B"/>
    <w:rsid w:val="00AD5D03"/>
    <w:rsid w:val="00AE0182"/>
    <w:rsid w:val="00B14E5D"/>
    <w:rsid w:val="00B16113"/>
    <w:rsid w:val="00B245C4"/>
    <w:rsid w:val="00B2506B"/>
    <w:rsid w:val="00B26314"/>
    <w:rsid w:val="00B43F6E"/>
    <w:rsid w:val="00B51A2D"/>
    <w:rsid w:val="00B51E71"/>
    <w:rsid w:val="00B542EC"/>
    <w:rsid w:val="00B55170"/>
    <w:rsid w:val="00B557D8"/>
    <w:rsid w:val="00B55841"/>
    <w:rsid w:val="00B6391E"/>
    <w:rsid w:val="00B64008"/>
    <w:rsid w:val="00B70669"/>
    <w:rsid w:val="00B7328D"/>
    <w:rsid w:val="00B75A43"/>
    <w:rsid w:val="00B826B1"/>
    <w:rsid w:val="00B83778"/>
    <w:rsid w:val="00B8437D"/>
    <w:rsid w:val="00B92BED"/>
    <w:rsid w:val="00B93082"/>
    <w:rsid w:val="00B93926"/>
    <w:rsid w:val="00B95BD0"/>
    <w:rsid w:val="00BA2AED"/>
    <w:rsid w:val="00BA56EB"/>
    <w:rsid w:val="00BB41C6"/>
    <w:rsid w:val="00BD4BEE"/>
    <w:rsid w:val="00BD5420"/>
    <w:rsid w:val="00BF1381"/>
    <w:rsid w:val="00BF4A14"/>
    <w:rsid w:val="00BF514B"/>
    <w:rsid w:val="00BF61DB"/>
    <w:rsid w:val="00C03128"/>
    <w:rsid w:val="00C05D44"/>
    <w:rsid w:val="00C12921"/>
    <w:rsid w:val="00C31562"/>
    <w:rsid w:val="00C31FA1"/>
    <w:rsid w:val="00C32EB7"/>
    <w:rsid w:val="00C405CD"/>
    <w:rsid w:val="00C512BD"/>
    <w:rsid w:val="00C52206"/>
    <w:rsid w:val="00C533E0"/>
    <w:rsid w:val="00C72E8B"/>
    <w:rsid w:val="00C734F6"/>
    <w:rsid w:val="00C83123"/>
    <w:rsid w:val="00C8509A"/>
    <w:rsid w:val="00C87777"/>
    <w:rsid w:val="00C902BB"/>
    <w:rsid w:val="00C947E3"/>
    <w:rsid w:val="00CA12BB"/>
    <w:rsid w:val="00CA65D1"/>
    <w:rsid w:val="00CA7A24"/>
    <w:rsid w:val="00CA7BCD"/>
    <w:rsid w:val="00CA7C1F"/>
    <w:rsid w:val="00CB1D5E"/>
    <w:rsid w:val="00CB25FF"/>
    <w:rsid w:val="00CB2D9F"/>
    <w:rsid w:val="00CB3B40"/>
    <w:rsid w:val="00CB4250"/>
    <w:rsid w:val="00CC43B5"/>
    <w:rsid w:val="00CD06B1"/>
    <w:rsid w:val="00CD394E"/>
    <w:rsid w:val="00CE29C3"/>
    <w:rsid w:val="00CE319B"/>
    <w:rsid w:val="00CE3935"/>
    <w:rsid w:val="00CE47A8"/>
    <w:rsid w:val="00CF1974"/>
    <w:rsid w:val="00CF4B0B"/>
    <w:rsid w:val="00CF5B49"/>
    <w:rsid w:val="00D06441"/>
    <w:rsid w:val="00D133D5"/>
    <w:rsid w:val="00D146F9"/>
    <w:rsid w:val="00D16BA5"/>
    <w:rsid w:val="00D1793E"/>
    <w:rsid w:val="00D2093A"/>
    <w:rsid w:val="00D2336F"/>
    <w:rsid w:val="00D26343"/>
    <w:rsid w:val="00D26728"/>
    <w:rsid w:val="00D2728E"/>
    <w:rsid w:val="00D310FD"/>
    <w:rsid w:val="00D31478"/>
    <w:rsid w:val="00D35A79"/>
    <w:rsid w:val="00D36717"/>
    <w:rsid w:val="00D40526"/>
    <w:rsid w:val="00D42D59"/>
    <w:rsid w:val="00D451D3"/>
    <w:rsid w:val="00D51127"/>
    <w:rsid w:val="00D5254F"/>
    <w:rsid w:val="00D600B8"/>
    <w:rsid w:val="00D61BE5"/>
    <w:rsid w:val="00D71A76"/>
    <w:rsid w:val="00D76F5F"/>
    <w:rsid w:val="00D80F25"/>
    <w:rsid w:val="00D81360"/>
    <w:rsid w:val="00D83923"/>
    <w:rsid w:val="00D958E2"/>
    <w:rsid w:val="00DA34EA"/>
    <w:rsid w:val="00DA3EB8"/>
    <w:rsid w:val="00DA5AAF"/>
    <w:rsid w:val="00DB0120"/>
    <w:rsid w:val="00DB0AAF"/>
    <w:rsid w:val="00DB136A"/>
    <w:rsid w:val="00DB2B4B"/>
    <w:rsid w:val="00DB3B1B"/>
    <w:rsid w:val="00DB6869"/>
    <w:rsid w:val="00DC05C3"/>
    <w:rsid w:val="00DC41AE"/>
    <w:rsid w:val="00DC4F60"/>
    <w:rsid w:val="00DC7335"/>
    <w:rsid w:val="00DD53B4"/>
    <w:rsid w:val="00DD6995"/>
    <w:rsid w:val="00DF08D8"/>
    <w:rsid w:val="00DF3EB6"/>
    <w:rsid w:val="00DF5427"/>
    <w:rsid w:val="00E03963"/>
    <w:rsid w:val="00E04960"/>
    <w:rsid w:val="00E11FDA"/>
    <w:rsid w:val="00E17354"/>
    <w:rsid w:val="00E17627"/>
    <w:rsid w:val="00E37052"/>
    <w:rsid w:val="00E5287B"/>
    <w:rsid w:val="00E66DED"/>
    <w:rsid w:val="00E72C2B"/>
    <w:rsid w:val="00E827D0"/>
    <w:rsid w:val="00E865CE"/>
    <w:rsid w:val="00E90546"/>
    <w:rsid w:val="00EA369E"/>
    <w:rsid w:val="00EA4C64"/>
    <w:rsid w:val="00EA6982"/>
    <w:rsid w:val="00EC2657"/>
    <w:rsid w:val="00EC2A55"/>
    <w:rsid w:val="00EC2D40"/>
    <w:rsid w:val="00EC46C1"/>
    <w:rsid w:val="00EC615D"/>
    <w:rsid w:val="00EC6BAB"/>
    <w:rsid w:val="00EC7408"/>
    <w:rsid w:val="00ED0961"/>
    <w:rsid w:val="00ED57D1"/>
    <w:rsid w:val="00ED5D14"/>
    <w:rsid w:val="00ED62D0"/>
    <w:rsid w:val="00EE044D"/>
    <w:rsid w:val="00EF1DB9"/>
    <w:rsid w:val="00EF754D"/>
    <w:rsid w:val="00F02552"/>
    <w:rsid w:val="00F0520D"/>
    <w:rsid w:val="00F10D53"/>
    <w:rsid w:val="00F14328"/>
    <w:rsid w:val="00F24930"/>
    <w:rsid w:val="00F36578"/>
    <w:rsid w:val="00F3704F"/>
    <w:rsid w:val="00F40DF6"/>
    <w:rsid w:val="00F41AE4"/>
    <w:rsid w:val="00F46142"/>
    <w:rsid w:val="00F51D1D"/>
    <w:rsid w:val="00F525DD"/>
    <w:rsid w:val="00F545C7"/>
    <w:rsid w:val="00F564A4"/>
    <w:rsid w:val="00F5703B"/>
    <w:rsid w:val="00F631B6"/>
    <w:rsid w:val="00F63EF0"/>
    <w:rsid w:val="00F67A2E"/>
    <w:rsid w:val="00F75411"/>
    <w:rsid w:val="00F80877"/>
    <w:rsid w:val="00F853D3"/>
    <w:rsid w:val="00F90A58"/>
    <w:rsid w:val="00F9119D"/>
    <w:rsid w:val="00F920F7"/>
    <w:rsid w:val="00F93BBB"/>
    <w:rsid w:val="00F950F0"/>
    <w:rsid w:val="00F97A39"/>
    <w:rsid w:val="00FA57AA"/>
    <w:rsid w:val="00FA7306"/>
    <w:rsid w:val="00FA74C9"/>
    <w:rsid w:val="00FA79B9"/>
    <w:rsid w:val="00FB240F"/>
    <w:rsid w:val="00FB2AAD"/>
    <w:rsid w:val="00FB2E20"/>
    <w:rsid w:val="00FC0A53"/>
    <w:rsid w:val="00FC5160"/>
    <w:rsid w:val="00FC751E"/>
    <w:rsid w:val="00FD44E4"/>
    <w:rsid w:val="00FD5583"/>
    <w:rsid w:val="00FE67EC"/>
    <w:rsid w:val="00FF64B4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63D08"/>
  <w15:docId w15:val="{3D60E152-EACE-47C0-94C1-8934E86C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67A"/>
  </w:style>
  <w:style w:type="paragraph" w:styleId="Heading1">
    <w:name w:val="heading 1"/>
    <w:basedOn w:val="Normal"/>
    <w:next w:val="Normal"/>
    <w:link w:val="Heading1Char"/>
    <w:uiPriority w:val="9"/>
    <w:qFormat/>
    <w:rsid w:val="0072409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09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0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0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40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0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0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0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0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9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2C"/>
  </w:style>
  <w:style w:type="paragraph" w:styleId="Footer">
    <w:name w:val="footer"/>
    <w:basedOn w:val="Normal"/>
    <w:link w:val="FooterChar"/>
    <w:uiPriority w:val="99"/>
    <w:unhideWhenUsed/>
    <w:rsid w:val="00AB5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2C"/>
  </w:style>
  <w:style w:type="paragraph" w:styleId="BalloonText">
    <w:name w:val="Balloon Text"/>
    <w:basedOn w:val="Normal"/>
    <w:link w:val="BalloonTextChar"/>
    <w:uiPriority w:val="99"/>
    <w:semiHidden/>
    <w:unhideWhenUsed/>
    <w:rsid w:val="00AB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409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E23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724092"/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893458"/>
    <w:pPr>
      <w:ind w:left="720"/>
      <w:contextualSpacing/>
    </w:pPr>
  </w:style>
  <w:style w:type="paragraph" w:customStyle="1" w:styleId="Default">
    <w:name w:val="Default"/>
    <w:rsid w:val="008934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m-8294560716470189379msolistparagraph">
    <w:name w:val="m_-8294560716470189379msolistparagraph"/>
    <w:basedOn w:val="Normal"/>
    <w:rsid w:val="000F6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-1436930117307290169yiv1404724057msonormal">
    <w:name w:val="m_-1436930117307290169yiv1404724057msonormal"/>
    <w:basedOn w:val="Normal"/>
    <w:rsid w:val="0002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2409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0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09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09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09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09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09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09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09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2409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409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09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409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24092"/>
    <w:rPr>
      <w:b/>
      <w:bCs/>
    </w:rPr>
  </w:style>
  <w:style w:type="character" w:styleId="Emphasis">
    <w:name w:val="Emphasis"/>
    <w:basedOn w:val="DefaultParagraphFont"/>
    <w:uiPriority w:val="20"/>
    <w:qFormat/>
    <w:rsid w:val="0072409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2409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409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09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09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240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40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409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2409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2409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4092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1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3AC39-DA65-4485-81FD-E3177BD0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</dc:creator>
  <cp:lastModifiedBy>Easton on the Hill Parish Clerk</cp:lastModifiedBy>
  <cp:revision>2</cp:revision>
  <cp:lastPrinted>2020-01-30T21:02:00Z</cp:lastPrinted>
  <dcterms:created xsi:type="dcterms:W3CDTF">2020-03-20T10:40:00Z</dcterms:created>
  <dcterms:modified xsi:type="dcterms:W3CDTF">2020-03-20T10:40:00Z</dcterms:modified>
</cp:coreProperties>
</file>